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532" w:rsidRDefault="000D3ABA" w:rsidP="000D3ABA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hAnsi="Times New Roman"/>
          <w:b/>
          <w:caps/>
          <w:color w:val="3366FF"/>
          <w:sz w:val="32"/>
          <w:szCs w:val="32"/>
        </w:rPr>
      </w:pPr>
      <w:r w:rsidRPr="002B153A">
        <w:rPr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 wp14:anchorId="3C6A9D4A" wp14:editId="61210602">
            <wp:simplePos x="0" y="0"/>
            <wp:positionH relativeFrom="margin">
              <wp:posOffset>2422766</wp:posOffset>
            </wp:positionH>
            <wp:positionV relativeFrom="paragraph">
              <wp:posOffset>-63436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532">
        <w:rPr>
          <w:rFonts w:ascii="Times New Roman" w:hAnsi="Times New Roman"/>
          <w:b/>
          <w:caps/>
          <w:color w:val="3366FF"/>
          <w:sz w:val="32"/>
          <w:szCs w:val="32"/>
        </w:rPr>
        <w:t>РЕШЕНИЕ</w:t>
      </w:r>
    </w:p>
    <w:p w:rsidR="00B54532" w:rsidRDefault="00B54532" w:rsidP="00B54532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hAnsi="Times New Roman"/>
          <w:b/>
          <w:caps/>
          <w:color w:val="3366FF"/>
          <w:sz w:val="32"/>
          <w:szCs w:val="32"/>
        </w:rPr>
      </w:pPr>
      <w:r>
        <w:rPr>
          <w:rFonts w:ascii="Times New Roman" w:hAnsi="Times New Roman"/>
          <w:b/>
          <w:caps/>
          <w:color w:val="3366FF"/>
          <w:sz w:val="32"/>
          <w:szCs w:val="32"/>
        </w:rPr>
        <w:t>ДУМЫ ГОРОДА КОГАЛЫМА</w:t>
      </w:r>
    </w:p>
    <w:p w:rsidR="00B54532" w:rsidRDefault="00B54532" w:rsidP="00B54532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28"/>
          <w:szCs w:val="28"/>
        </w:rPr>
      </w:pPr>
      <w:r>
        <w:rPr>
          <w:rFonts w:ascii="Times New Roman" w:hAnsi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B54532" w:rsidRDefault="00B54532" w:rsidP="00B54532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/>
          <w:color w:val="3366FF"/>
          <w:sz w:val="2"/>
          <w:szCs w:val="20"/>
        </w:rPr>
      </w:pPr>
    </w:p>
    <w:p w:rsidR="00B54532" w:rsidRDefault="00B54532" w:rsidP="00B5453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/>
          <w:color w:val="3366FF"/>
          <w:sz w:val="20"/>
          <w:szCs w:val="20"/>
        </w:rPr>
      </w:pPr>
    </w:p>
    <w:p w:rsidR="00B54532" w:rsidRPr="00614585" w:rsidRDefault="00B54532" w:rsidP="00B5453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8"/>
        </w:rPr>
      </w:pPr>
      <w:r w:rsidRPr="000D3ABA">
        <w:rPr>
          <w:rFonts w:ascii="Times New Roman" w:hAnsi="Times New Roman" w:cs="Times New Roman"/>
          <w:color w:val="3366FF"/>
          <w:sz w:val="26"/>
          <w:szCs w:val="26"/>
          <w:u w:val="single"/>
        </w:rPr>
        <w:t>От «</w:t>
      </w:r>
      <w:r w:rsidR="000D3ABA" w:rsidRPr="000D3ABA">
        <w:rPr>
          <w:rFonts w:ascii="Times New Roman" w:hAnsi="Times New Roman" w:cs="Times New Roman"/>
          <w:color w:val="3366FF"/>
          <w:sz w:val="26"/>
          <w:szCs w:val="26"/>
          <w:u w:val="single"/>
        </w:rPr>
        <w:t>14</w:t>
      </w:r>
      <w:r w:rsidRPr="000D3ABA">
        <w:rPr>
          <w:rFonts w:ascii="Times New Roman" w:hAnsi="Times New Roman" w:cs="Times New Roman"/>
          <w:color w:val="3366FF"/>
          <w:sz w:val="26"/>
          <w:szCs w:val="26"/>
          <w:u w:val="single"/>
        </w:rPr>
        <w:t>»</w:t>
      </w:r>
      <w:r w:rsidR="000D3ABA" w:rsidRPr="000D3ABA">
        <w:rPr>
          <w:rFonts w:ascii="Times New Roman" w:hAnsi="Times New Roman" w:cs="Times New Roman"/>
          <w:color w:val="3366FF"/>
          <w:sz w:val="26"/>
          <w:szCs w:val="26"/>
          <w:u w:val="single"/>
        </w:rPr>
        <w:t xml:space="preserve"> декабря </w:t>
      </w:r>
      <w:r w:rsidRPr="000D3ABA">
        <w:rPr>
          <w:rFonts w:ascii="Times New Roman" w:hAnsi="Times New Roman" w:cs="Times New Roman"/>
          <w:color w:val="3366FF"/>
          <w:sz w:val="26"/>
          <w:szCs w:val="26"/>
          <w:u w:val="single"/>
        </w:rPr>
        <w:t>20</w:t>
      </w:r>
      <w:r w:rsidR="000D3ABA" w:rsidRPr="000D3ABA">
        <w:rPr>
          <w:rFonts w:ascii="Times New Roman" w:hAnsi="Times New Roman" w:cs="Times New Roman"/>
          <w:color w:val="3366FF"/>
          <w:sz w:val="26"/>
          <w:szCs w:val="26"/>
          <w:u w:val="single"/>
        </w:rPr>
        <w:t>16</w:t>
      </w:r>
      <w:r w:rsidRPr="000D3ABA">
        <w:rPr>
          <w:rFonts w:ascii="Times New Roman" w:hAnsi="Times New Roman" w:cs="Times New Roman"/>
          <w:color w:val="3366FF"/>
          <w:sz w:val="26"/>
          <w:szCs w:val="26"/>
          <w:u w:val="single"/>
        </w:rPr>
        <w:t>г</w:t>
      </w:r>
      <w:r w:rsidRPr="00614585">
        <w:rPr>
          <w:rFonts w:ascii="Times New Roman" w:hAnsi="Times New Roman" w:cs="Times New Roman"/>
          <w:color w:val="3366FF"/>
          <w:sz w:val="26"/>
          <w:szCs w:val="26"/>
        </w:rPr>
        <w:t>.</w:t>
      </w:r>
      <w:r w:rsidRPr="00614585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614585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614585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614585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614585">
        <w:rPr>
          <w:rFonts w:ascii="Times New Roman" w:hAnsi="Times New Roman" w:cs="Times New Roman"/>
          <w:color w:val="3366FF"/>
          <w:sz w:val="26"/>
          <w:szCs w:val="26"/>
        </w:rPr>
        <w:tab/>
        <w:t xml:space="preserve"> </w:t>
      </w:r>
      <w:r w:rsidR="000D3ABA">
        <w:rPr>
          <w:rFonts w:ascii="Times New Roman" w:hAnsi="Times New Roman" w:cs="Times New Roman"/>
          <w:color w:val="3366FF"/>
          <w:sz w:val="26"/>
          <w:szCs w:val="26"/>
        </w:rPr>
        <w:tab/>
      </w:r>
      <w:r w:rsidR="000D3ABA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0D3ABA">
        <w:rPr>
          <w:rFonts w:ascii="Times New Roman" w:hAnsi="Times New Roman" w:cs="Times New Roman"/>
          <w:color w:val="3366FF"/>
          <w:sz w:val="26"/>
          <w:szCs w:val="26"/>
          <w:u w:val="single"/>
        </w:rPr>
        <w:t>№</w:t>
      </w:r>
      <w:r w:rsidR="0051569C">
        <w:rPr>
          <w:rFonts w:ascii="Times New Roman" w:hAnsi="Times New Roman" w:cs="Times New Roman"/>
          <w:color w:val="3366FF"/>
          <w:sz w:val="26"/>
          <w:szCs w:val="26"/>
          <w:u w:val="single"/>
        </w:rPr>
        <w:t>52</w:t>
      </w:r>
      <w:r w:rsidR="000D3ABA" w:rsidRPr="000D3ABA">
        <w:rPr>
          <w:rFonts w:ascii="Times New Roman" w:hAnsi="Times New Roman" w:cs="Times New Roman"/>
          <w:color w:val="3366FF"/>
          <w:sz w:val="26"/>
          <w:szCs w:val="26"/>
          <w:u w:val="single"/>
        </w:rPr>
        <w:t>-ГД</w:t>
      </w:r>
    </w:p>
    <w:p w:rsidR="00B54532" w:rsidRPr="001B6AF3" w:rsidRDefault="00B54532" w:rsidP="00B5453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                         №_______ 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531FAF" w:rsidRDefault="00531FAF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0D3ABA" w:rsidRDefault="00B5453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</w:t>
      </w:r>
    </w:p>
    <w:p w:rsidR="00C84502" w:rsidRPr="001B6AF3" w:rsidRDefault="00B5453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______ </w:t>
      </w:r>
    </w:p>
    <w:p w:rsidR="00583E4A" w:rsidRDefault="0016566F" w:rsidP="00214E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состава</w:t>
      </w:r>
    </w:p>
    <w:p w:rsidR="0016566F" w:rsidRDefault="0016566F" w:rsidP="00214ED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079C3">
        <w:rPr>
          <w:rFonts w:ascii="Times New Roman" w:hAnsi="Times New Roman" w:cs="Times New Roman"/>
          <w:sz w:val="26"/>
          <w:szCs w:val="26"/>
        </w:rPr>
        <w:t>Молодежной палаты</w:t>
      </w:r>
    </w:p>
    <w:p w:rsidR="0016566F" w:rsidRDefault="0016566F" w:rsidP="00214E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79C3">
        <w:rPr>
          <w:rFonts w:ascii="Times New Roman" w:hAnsi="Times New Roman" w:cs="Times New Roman"/>
          <w:sz w:val="26"/>
          <w:szCs w:val="26"/>
        </w:rPr>
        <w:t>при Думе города Когалыма</w:t>
      </w:r>
    </w:p>
    <w:p w:rsidR="004E0162" w:rsidRDefault="004E0162" w:rsidP="00355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7655" w:rsidRDefault="00667655" w:rsidP="00355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615841" w:rsidP="00531FAF">
      <w:pPr>
        <w:pStyle w:val="ConsPlusNormal"/>
        <w:ind w:firstLine="709"/>
        <w:contextualSpacing/>
        <w:jc w:val="both"/>
      </w:pPr>
      <w:r w:rsidRPr="0061584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1174DE" w:rsidRPr="001174DE">
        <w:rPr>
          <w:rFonts w:ascii="Times New Roman" w:hAnsi="Times New Roman" w:cs="Times New Roman"/>
          <w:sz w:val="26"/>
          <w:szCs w:val="26"/>
        </w:rPr>
        <w:t>с</w:t>
      </w:r>
      <w:r w:rsidR="0016566F" w:rsidRPr="0016566F">
        <w:rPr>
          <w:rFonts w:ascii="Times New Roman" w:hAnsi="Times New Roman" w:cs="Times New Roman"/>
          <w:sz w:val="26"/>
          <w:szCs w:val="26"/>
        </w:rPr>
        <w:t xml:space="preserve"> </w:t>
      </w:r>
      <w:r w:rsidR="0016566F" w:rsidRPr="00B63C81">
        <w:rPr>
          <w:rFonts w:ascii="Times New Roman" w:hAnsi="Times New Roman" w:cs="Times New Roman"/>
          <w:sz w:val="26"/>
          <w:szCs w:val="26"/>
        </w:rPr>
        <w:t>ре</w:t>
      </w:r>
      <w:r w:rsidR="0016566F">
        <w:rPr>
          <w:rFonts w:ascii="Times New Roman" w:hAnsi="Times New Roman" w:cs="Times New Roman"/>
          <w:sz w:val="26"/>
          <w:szCs w:val="26"/>
        </w:rPr>
        <w:t xml:space="preserve">шением Думы города Когалыма </w:t>
      </w:r>
      <w:r w:rsidR="0016566F" w:rsidRPr="004F0127">
        <w:rPr>
          <w:rFonts w:ascii="Times New Roman" w:hAnsi="Times New Roman" w:cs="Times New Roman"/>
          <w:sz w:val="26"/>
          <w:szCs w:val="26"/>
        </w:rPr>
        <w:t xml:space="preserve">от </w:t>
      </w:r>
      <w:r w:rsidR="0016566F">
        <w:rPr>
          <w:rFonts w:ascii="Times New Roman" w:hAnsi="Times New Roman" w:cs="Times New Roman"/>
          <w:sz w:val="26"/>
          <w:szCs w:val="26"/>
        </w:rPr>
        <w:t>27</w:t>
      </w:r>
      <w:r w:rsidR="0016566F" w:rsidRPr="004F0127">
        <w:rPr>
          <w:rFonts w:ascii="Times New Roman" w:hAnsi="Times New Roman" w:cs="Times New Roman"/>
          <w:sz w:val="26"/>
          <w:szCs w:val="26"/>
        </w:rPr>
        <w:t>.</w:t>
      </w:r>
      <w:r w:rsidR="0016566F">
        <w:rPr>
          <w:rFonts w:ascii="Times New Roman" w:hAnsi="Times New Roman" w:cs="Times New Roman"/>
          <w:sz w:val="26"/>
          <w:szCs w:val="26"/>
        </w:rPr>
        <w:t>09</w:t>
      </w:r>
      <w:r w:rsidR="0016566F" w:rsidRPr="004F0127">
        <w:rPr>
          <w:rFonts w:ascii="Times New Roman" w:hAnsi="Times New Roman" w:cs="Times New Roman"/>
          <w:sz w:val="26"/>
          <w:szCs w:val="26"/>
        </w:rPr>
        <w:t>.201</w:t>
      </w:r>
      <w:r w:rsidR="0016566F">
        <w:rPr>
          <w:rFonts w:ascii="Times New Roman" w:hAnsi="Times New Roman" w:cs="Times New Roman"/>
          <w:sz w:val="26"/>
          <w:szCs w:val="26"/>
        </w:rPr>
        <w:t>2</w:t>
      </w:r>
      <w:r w:rsidR="0016566F" w:rsidRPr="004F0127">
        <w:rPr>
          <w:rFonts w:ascii="Times New Roman" w:hAnsi="Times New Roman" w:cs="Times New Roman"/>
          <w:sz w:val="26"/>
          <w:szCs w:val="26"/>
        </w:rPr>
        <w:t xml:space="preserve"> </w:t>
      </w:r>
      <w:r w:rsidR="0016566F">
        <w:rPr>
          <w:rFonts w:ascii="Times New Roman" w:hAnsi="Times New Roman" w:cs="Times New Roman"/>
          <w:sz w:val="26"/>
          <w:szCs w:val="26"/>
        </w:rPr>
        <w:t>№182</w:t>
      </w:r>
      <w:r w:rsidR="0016566F" w:rsidRPr="004F0127">
        <w:rPr>
          <w:rFonts w:ascii="Times New Roman" w:hAnsi="Times New Roman" w:cs="Times New Roman"/>
          <w:sz w:val="26"/>
          <w:szCs w:val="26"/>
        </w:rPr>
        <w:t xml:space="preserve">-ГД </w:t>
      </w:r>
      <w:r w:rsidR="0016566F">
        <w:rPr>
          <w:rFonts w:ascii="Times New Roman" w:hAnsi="Times New Roman" w:cs="Times New Roman"/>
          <w:sz w:val="26"/>
          <w:szCs w:val="26"/>
        </w:rPr>
        <w:t>«</w:t>
      </w:r>
      <w:r w:rsidR="0016566F" w:rsidRPr="002079C3">
        <w:rPr>
          <w:rFonts w:ascii="Times New Roman" w:hAnsi="Times New Roman" w:cs="Times New Roman"/>
          <w:sz w:val="26"/>
          <w:szCs w:val="26"/>
        </w:rPr>
        <w:t>О создании Молодежной палаты при Думе города Когалыма</w:t>
      </w:r>
      <w:r w:rsidR="0016566F">
        <w:rPr>
          <w:rFonts w:ascii="Times New Roman" w:hAnsi="Times New Roman" w:cs="Times New Roman"/>
          <w:sz w:val="26"/>
          <w:szCs w:val="26"/>
        </w:rPr>
        <w:t>»</w:t>
      </w:r>
      <w:r w:rsidR="001174DE">
        <w:rPr>
          <w:rFonts w:ascii="Times New Roman" w:hAnsi="Times New Roman" w:cs="Times New Roman"/>
          <w:sz w:val="26"/>
          <w:szCs w:val="26"/>
        </w:rPr>
        <w:t>,</w:t>
      </w:r>
      <w:r w:rsidR="004F0127">
        <w:rPr>
          <w:rFonts w:ascii="Times New Roman" w:hAnsi="Times New Roman" w:cs="Times New Roman"/>
          <w:sz w:val="26"/>
          <w:szCs w:val="26"/>
        </w:rPr>
        <w:t xml:space="preserve"> 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  <w:r w:rsidR="002079C3" w:rsidRPr="002079C3">
        <w:t xml:space="preserve"> </w:t>
      </w:r>
    </w:p>
    <w:p w:rsidR="002079C3" w:rsidRPr="00CB0A65" w:rsidRDefault="002079C3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E5FF4" w:rsidRDefault="0010241E" w:rsidP="001656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6566F">
        <w:rPr>
          <w:rFonts w:ascii="Times New Roman" w:hAnsi="Times New Roman" w:cs="Times New Roman"/>
          <w:sz w:val="26"/>
          <w:szCs w:val="26"/>
        </w:rPr>
        <w:t xml:space="preserve">Утвердить состав </w:t>
      </w:r>
      <w:r w:rsidR="0016566F" w:rsidRPr="002079C3">
        <w:rPr>
          <w:rFonts w:ascii="Times New Roman" w:hAnsi="Times New Roman" w:cs="Times New Roman"/>
          <w:sz w:val="26"/>
          <w:szCs w:val="26"/>
        </w:rPr>
        <w:t>Молодежной палаты при Думе города Когалыма</w:t>
      </w:r>
      <w:r w:rsidR="0016566F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решению.</w:t>
      </w:r>
    </w:p>
    <w:p w:rsidR="0016566F" w:rsidRDefault="0016566F" w:rsidP="001656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6566F" w:rsidRDefault="0016566F" w:rsidP="001656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566F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6566F">
        <w:rPr>
          <w:rFonts w:ascii="Times New Roman" w:hAnsi="Times New Roman" w:cs="Times New Roman"/>
          <w:sz w:val="26"/>
          <w:szCs w:val="26"/>
        </w:rPr>
        <w:t>ризнать утративши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A77FC" w:rsidRPr="00DA77FC">
        <w:t xml:space="preserve"> </w:t>
      </w:r>
      <w:r w:rsidRPr="0016566F">
        <w:rPr>
          <w:rFonts w:ascii="Times New Roman" w:hAnsi="Times New Roman" w:cs="Times New Roman"/>
          <w:sz w:val="26"/>
          <w:szCs w:val="26"/>
        </w:rPr>
        <w:t>силу</w:t>
      </w:r>
      <w:r w:rsidR="00DA77FC" w:rsidRPr="00DA77FC">
        <w:rPr>
          <w:rFonts w:ascii="Times New Roman" w:hAnsi="Times New Roman" w:cs="Times New Roman"/>
          <w:sz w:val="26"/>
          <w:szCs w:val="26"/>
        </w:rPr>
        <w:t xml:space="preserve"> следующие</w:t>
      </w:r>
      <w:r w:rsidR="00DA77FC" w:rsidRPr="00DA77FC">
        <w:t xml:space="preserve"> </w:t>
      </w:r>
      <w:r w:rsidR="00DA77FC" w:rsidRPr="00DA77FC">
        <w:rPr>
          <w:rFonts w:ascii="Times New Roman" w:hAnsi="Times New Roman" w:cs="Times New Roman"/>
          <w:sz w:val="26"/>
          <w:szCs w:val="26"/>
        </w:rPr>
        <w:t>решения Думы города Когалым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6566F" w:rsidRPr="0016566F" w:rsidRDefault="0016566F" w:rsidP="001656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Pr="0016566F">
        <w:rPr>
          <w:rFonts w:ascii="Times New Roman" w:hAnsi="Times New Roman" w:cs="Times New Roman"/>
          <w:sz w:val="26"/>
          <w:szCs w:val="26"/>
        </w:rPr>
        <w:t>ешение Думы города Когалыма 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566F">
        <w:rPr>
          <w:rFonts w:ascii="Times New Roman" w:hAnsi="Times New Roman" w:cs="Times New Roman"/>
          <w:sz w:val="26"/>
          <w:szCs w:val="26"/>
        </w:rPr>
        <w:t>01.11.2012 №200-ГД</w:t>
      </w:r>
      <w:r w:rsidRPr="001656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состава </w:t>
      </w:r>
      <w:r w:rsidRPr="002079C3">
        <w:rPr>
          <w:rFonts w:ascii="Times New Roman" w:hAnsi="Times New Roman" w:cs="Times New Roman"/>
          <w:sz w:val="26"/>
          <w:szCs w:val="26"/>
        </w:rPr>
        <w:t>Молодежной пала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79C3">
        <w:rPr>
          <w:rFonts w:ascii="Times New Roman" w:hAnsi="Times New Roman" w:cs="Times New Roman"/>
          <w:sz w:val="26"/>
          <w:szCs w:val="26"/>
        </w:rPr>
        <w:t>при Думе города Когалыма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16566F" w:rsidRDefault="0016566F" w:rsidP="001656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656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16566F">
        <w:rPr>
          <w:rFonts w:ascii="Times New Roman" w:hAnsi="Times New Roman" w:cs="Times New Roman"/>
          <w:sz w:val="26"/>
          <w:szCs w:val="26"/>
        </w:rPr>
        <w:t xml:space="preserve">ешение Думы города Когалыма от </w:t>
      </w:r>
      <w:r>
        <w:rPr>
          <w:rFonts w:ascii="Times New Roman" w:hAnsi="Times New Roman" w:cs="Times New Roman"/>
          <w:sz w:val="26"/>
          <w:szCs w:val="26"/>
        </w:rPr>
        <w:t>24</w:t>
      </w:r>
      <w:r w:rsidRPr="0016566F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6566F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16566F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654</w:t>
      </w:r>
      <w:r w:rsidRPr="0016566F">
        <w:rPr>
          <w:rFonts w:ascii="Times New Roman" w:hAnsi="Times New Roman" w:cs="Times New Roman"/>
          <w:sz w:val="26"/>
          <w:szCs w:val="26"/>
        </w:rPr>
        <w:t>-ГД «О внесении изменения в решение Думы города Когалыма от 01.11.2012 №200-ГД».</w:t>
      </w:r>
    </w:p>
    <w:p w:rsidR="00BA1794" w:rsidRPr="00BA1794" w:rsidRDefault="00BA1794" w:rsidP="007D0599">
      <w:pPr>
        <w:pStyle w:val="ConsPlusNormal"/>
        <w:suppressAutoHyphens/>
        <w:ind w:firstLine="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84502" w:rsidRDefault="0016566F" w:rsidP="00BA1794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решени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приложение к нему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газете «Когалымский вестник».</w:t>
      </w:r>
    </w:p>
    <w:p w:rsidR="00DE29E2" w:rsidRDefault="00DE29E2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29E2" w:rsidRPr="00773A35" w:rsidRDefault="00DE29E2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566F" w:rsidRPr="0016566F" w:rsidRDefault="0016566F" w:rsidP="00165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56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</w:p>
    <w:p w:rsidR="0016566F" w:rsidRPr="0016566F" w:rsidRDefault="0016566F" w:rsidP="00165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566F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 города Когалыма</w:t>
      </w:r>
      <w:r w:rsidRPr="001656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56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56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56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А.Ю.Говорищева</w:t>
      </w:r>
    </w:p>
    <w:p w:rsidR="0016566F" w:rsidRPr="0016566F" w:rsidRDefault="0016566F" w:rsidP="001656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72342" w:rsidRDefault="00672342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0804" w:rsidRDefault="009D0804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0804" w:rsidRDefault="009D0804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566F" w:rsidRDefault="0016566F" w:rsidP="00165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54532" w:rsidRDefault="00B54532" w:rsidP="001656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1569C" w:rsidRDefault="0051569C" w:rsidP="0016566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69C" w:rsidRDefault="0051569C" w:rsidP="0016566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69C" w:rsidRDefault="0051569C" w:rsidP="0016566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69C" w:rsidRDefault="0051569C" w:rsidP="0016566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69C" w:rsidRDefault="0051569C" w:rsidP="0016566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69C" w:rsidRDefault="0051569C" w:rsidP="0016566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69C" w:rsidRDefault="0051569C" w:rsidP="0016566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69C" w:rsidRDefault="0051569C" w:rsidP="0016566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69C" w:rsidRDefault="0051569C" w:rsidP="0016566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69C" w:rsidRDefault="0051569C" w:rsidP="0016566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69C" w:rsidRDefault="0051569C" w:rsidP="0016566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69C" w:rsidRDefault="0051569C" w:rsidP="0016566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69C" w:rsidRDefault="0051569C" w:rsidP="0016566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69C" w:rsidRDefault="0051569C" w:rsidP="0016566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69C" w:rsidRDefault="0051569C" w:rsidP="0016566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69C" w:rsidRDefault="0051569C" w:rsidP="0016566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69C" w:rsidRDefault="0051569C" w:rsidP="0016566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69C" w:rsidRDefault="0051569C" w:rsidP="0016566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69C" w:rsidRDefault="0051569C" w:rsidP="0016566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69C" w:rsidRDefault="0051569C" w:rsidP="0016566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69C" w:rsidRDefault="0051569C" w:rsidP="0016566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69C" w:rsidRDefault="0051569C" w:rsidP="0016566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69C" w:rsidRDefault="0051569C" w:rsidP="0016566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69C" w:rsidRDefault="0051569C" w:rsidP="0016566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69C" w:rsidRDefault="0051569C" w:rsidP="0016566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69C" w:rsidRDefault="0051569C" w:rsidP="0016566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69C" w:rsidRDefault="0051569C" w:rsidP="0016566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69C" w:rsidRDefault="0051569C" w:rsidP="0016566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69C" w:rsidRDefault="0051569C" w:rsidP="0016566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69C" w:rsidRDefault="0051569C" w:rsidP="0016566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69C" w:rsidRDefault="0051569C" w:rsidP="0016566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69C" w:rsidRDefault="0051569C" w:rsidP="0016566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69C" w:rsidRDefault="0051569C" w:rsidP="0016566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69C" w:rsidRDefault="0051569C" w:rsidP="0016566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69C" w:rsidRDefault="0051569C" w:rsidP="0016566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69C" w:rsidRDefault="0051569C" w:rsidP="0016566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69C" w:rsidRDefault="0051569C" w:rsidP="0016566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69C" w:rsidRDefault="0051569C" w:rsidP="0016566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69C" w:rsidRDefault="0051569C" w:rsidP="0016566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69C" w:rsidRDefault="0051569C" w:rsidP="0016566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69C" w:rsidRDefault="0051569C" w:rsidP="0016566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69C" w:rsidRDefault="0051569C" w:rsidP="0016566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69C" w:rsidRDefault="0051569C" w:rsidP="0016566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69C" w:rsidRDefault="0051569C" w:rsidP="0016566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69C" w:rsidRDefault="0051569C" w:rsidP="0016566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69C" w:rsidRDefault="0051569C" w:rsidP="0016566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69C" w:rsidRDefault="0051569C" w:rsidP="0016566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69C" w:rsidRDefault="0051569C" w:rsidP="0016566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566F" w:rsidRPr="0016566F" w:rsidRDefault="0016566F" w:rsidP="0016566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56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</w:t>
      </w:r>
      <w:bookmarkStart w:id="0" w:name="_GoBack"/>
      <w:bookmarkEnd w:id="0"/>
      <w:r w:rsidRPr="001656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е  </w:t>
      </w:r>
    </w:p>
    <w:p w:rsidR="0016566F" w:rsidRPr="0016566F" w:rsidRDefault="0016566F" w:rsidP="0016566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566F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Думы</w:t>
      </w:r>
    </w:p>
    <w:p w:rsidR="0016566F" w:rsidRPr="0016566F" w:rsidRDefault="0016566F" w:rsidP="0016566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56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</w:t>
      </w:r>
    </w:p>
    <w:p w:rsidR="0016566F" w:rsidRPr="0016566F" w:rsidRDefault="0016566F" w:rsidP="0016566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56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D3ABA">
        <w:rPr>
          <w:rFonts w:ascii="Times New Roman" w:eastAsia="Times New Roman" w:hAnsi="Times New Roman" w:cs="Times New Roman"/>
          <w:sz w:val="26"/>
          <w:szCs w:val="26"/>
          <w:lang w:eastAsia="ru-RU"/>
        </w:rPr>
        <w:t>14.12.2016</w:t>
      </w:r>
      <w:r w:rsidRPr="001656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D3AB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1569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D3AB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16566F" w:rsidRPr="0016566F" w:rsidRDefault="0016566F" w:rsidP="001656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6566F" w:rsidRPr="0016566F" w:rsidRDefault="0016566F" w:rsidP="001656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6566F" w:rsidRPr="0016566F" w:rsidRDefault="0016566F" w:rsidP="0016566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  <w:r w:rsidRPr="0016566F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СОСТАВ</w:t>
      </w:r>
    </w:p>
    <w:p w:rsidR="0016566F" w:rsidRPr="0016566F" w:rsidRDefault="0016566F" w:rsidP="0016566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  <w:r w:rsidRPr="0016566F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Молодежной палаты при Думе города Когалыма</w:t>
      </w:r>
    </w:p>
    <w:p w:rsidR="0016566F" w:rsidRPr="0016566F" w:rsidRDefault="0016566F" w:rsidP="0016566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16566F" w:rsidRPr="0016566F" w:rsidRDefault="0016566F" w:rsidP="0016566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tbl>
      <w:tblPr>
        <w:tblW w:w="9127" w:type="dxa"/>
        <w:tblInd w:w="-106" w:type="dxa"/>
        <w:tblLook w:val="00A0" w:firstRow="1" w:lastRow="0" w:firstColumn="1" w:lastColumn="0" w:noHBand="0" w:noVBand="0"/>
      </w:tblPr>
      <w:tblGrid>
        <w:gridCol w:w="4325"/>
        <w:gridCol w:w="302"/>
        <w:gridCol w:w="4500"/>
      </w:tblGrid>
      <w:tr w:rsidR="0016566F" w:rsidRPr="0016566F" w:rsidTr="00CA20B0">
        <w:tc>
          <w:tcPr>
            <w:tcW w:w="4325" w:type="dxa"/>
          </w:tcPr>
          <w:p w:rsidR="0016566F" w:rsidRPr="0016566F" w:rsidRDefault="00360971" w:rsidP="00B52381">
            <w:pPr>
              <w:widowControl w:val="0"/>
              <w:tabs>
                <w:tab w:val="left" w:pos="-709"/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Раф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Алс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Винеровна</w:t>
            </w:r>
            <w:proofErr w:type="spellEnd"/>
          </w:p>
        </w:tc>
        <w:tc>
          <w:tcPr>
            <w:tcW w:w="302" w:type="dxa"/>
          </w:tcPr>
          <w:p w:rsidR="0016566F" w:rsidRPr="0016566F" w:rsidRDefault="0016566F" w:rsidP="001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16566F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500" w:type="dxa"/>
          </w:tcPr>
          <w:p w:rsidR="0016566F" w:rsidRPr="0016566F" w:rsidRDefault="0016566F" w:rsidP="0016566F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16566F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председатель Молодежной палаты при Думе города Когалыма;</w:t>
            </w:r>
          </w:p>
          <w:p w:rsidR="0016566F" w:rsidRPr="0016566F" w:rsidRDefault="0016566F" w:rsidP="00165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16566F" w:rsidRPr="0016566F" w:rsidTr="00CA20B0">
        <w:tc>
          <w:tcPr>
            <w:tcW w:w="4325" w:type="dxa"/>
          </w:tcPr>
          <w:p w:rsidR="0016566F" w:rsidRPr="0016566F" w:rsidRDefault="00360971" w:rsidP="00B5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Галеева</w:t>
            </w:r>
            <w:proofErr w:type="spellEnd"/>
            <w:r w:rsidRPr="00CE7803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E7803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Эльвина</w:t>
            </w:r>
            <w:proofErr w:type="spellEnd"/>
            <w:r w:rsidRPr="00CE7803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Маратовна</w:t>
            </w:r>
          </w:p>
        </w:tc>
        <w:tc>
          <w:tcPr>
            <w:tcW w:w="302" w:type="dxa"/>
          </w:tcPr>
          <w:p w:rsidR="0016566F" w:rsidRPr="0016566F" w:rsidRDefault="0016566F" w:rsidP="001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16566F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500" w:type="dxa"/>
          </w:tcPr>
          <w:p w:rsidR="0016566F" w:rsidRPr="0016566F" w:rsidRDefault="0016566F" w:rsidP="00165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16566F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заместитель председателя Молодежной палаты </w:t>
            </w:r>
          </w:p>
          <w:p w:rsidR="0016566F" w:rsidRPr="0016566F" w:rsidRDefault="0016566F" w:rsidP="00165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16566F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при Думе города Когалыма;</w:t>
            </w:r>
          </w:p>
          <w:p w:rsidR="0016566F" w:rsidRPr="0016566F" w:rsidRDefault="0016566F" w:rsidP="00165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16566F" w:rsidRPr="0016566F" w:rsidTr="00CA20B0">
        <w:tc>
          <w:tcPr>
            <w:tcW w:w="4325" w:type="dxa"/>
          </w:tcPr>
          <w:p w:rsidR="0016566F" w:rsidRPr="0016566F" w:rsidRDefault="00360971" w:rsidP="00B5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3. </w:t>
            </w:r>
            <w:r w:rsidRPr="00F5759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Егоров Альберт Александрович</w:t>
            </w:r>
          </w:p>
        </w:tc>
        <w:tc>
          <w:tcPr>
            <w:tcW w:w="302" w:type="dxa"/>
          </w:tcPr>
          <w:p w:rsidR="0016566F" w:rsidRPr="0016566F" w:rsidRDefault="0016566F" w:rsidP="001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16566F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500" w:type="dxa"/>
          </w:tcPr>
          <w:p w:rsidR="0016566F" w:rsidRPr="0016566F" w:rsidRDefault="0016566F" w:rsidP="00165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16566F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заместитель председателя Молодежной палаты </w:t>
            </w:r>
          </w:p>
          <w:p w:rsidR="0016566F" w:rsidRPr="0016566F" w:rsidRDefault="0016566F" w:rsidP="00165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16566F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при Думе города Когалыма;</w:t>
            </w:r>
          </w:p>
          <w:p w:rsidR="0016566F" w:rsidRPr="0016566F" w:rsidRDefault="0016566F" w:rsidP="00165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777B6E" w:rsidRPr="0016566F" w:rsidTr="00CA20B0">
        <w:tc>
          <w:tcPr>
            <w:tcW w:w="4325" w:type="dxa"/>
          </w:tcPr>
          <w:p w:rsidR="00777B6E" w:rsidRPr="0016566F" w:rsidRDefault="00360971" w:rsidP="00B5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Стак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Ас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Токтомушевна</w:t>
            </w:r>
            <w:proofErr w:type="spellEnd"/>
          </w:p>
        </w:tc>
        <w:tc>
          <w:tcPr>
            <w:tcW w:w="302" w:type="dxa"/>
          </w:tcPr>
          <w:p w:rsidR="00777B6E" w:rsidRPr="0016566F" w:rsidRDefault="00777B6E" w:rsidP="001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500" w:type="dxa"/>
          </w:tcPr>
          <w:p w:rsidR="00777B6E" w:rsidRPr="0016566F" w:rsidRDefault="00777B6E" w:rsidP="0077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16566F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заместитель председателя Молодежной палаты </w:t>
            </w:r>
          </w:p>
          <w:p w:rsidR="00777B6E" w:rsidRPr="0016566F" w:rsidRDefault="00777B6E" w:rsidP="0077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16566F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при Думе города Когалыма;</w:t>
            </w:r>
          </w:p>
          <w:p w:rsidR="00777B6E" w:rsidRPr="0016566F" w:rsidRDefault="00777B6E" w:rsidP="00165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16566F" w:rsidRPr="0016566F" w:rsidTr="00CA20B0">
        <w:tc>
          <w:tcPr>
            <w:tcW w:w="9127" w:type="dxa"/>
            <w:gridSpan w:val="3"/>
          </w:tcPr>
          <w:p w:rsidR="0016566F" w:rsidRPr="0016566F" w:rsidRDefault="00C12317" w:rsidP="0016566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</w:t>
            </w:r>
            <w:r w:rsidR="0016566F" w:rsidRPr="0016566F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Члены Молодежной палаты при Думе города Когалыма:</w:t>
            </w:r>
          </w:p>
          <w:p w:rsidR="0016566F" w:rsidRPr="0016566F" w:rsidRDefault="0016566F" w:rsidP="00165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16566F" w:rsidRPr="0016566F" w:rsidTr="00CA20B0">
        <w:tc>
          <w:tcPr>
            <w:tcW w:w="9127" w:type="dxa"/>
            <w:gridSpan w:val="3"/>
          </w:tcPr>
          <w:p w:rsidR="0016566F" w:rsidRDefault="00360971" w:rsidP="00B52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5</w:t>
            </w:r>
            <w:r w:rsidR="007B715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. </w:t>
            </w:r>
            <w:r w:rsidR="00B52381" w:rsidRPr="0016566F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Березин Евгений Валерьевич;</w:t>
            </w:r>
          </w:p>
          <w:p w:rsidR="001851AD" w:rsidRPr="0016566F" w:rsidRDefault="001851AD" w:rsidP="00B52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F5759E" w:rsidRPr="0016566F" w:rsidTr="00CA20B0">
        <w:tc>
          <w:tcPr>
            <w:tcW w:w="9127" w:type="dxa"/>
            <w:gridSpan w:val="3"/>
          </w:tcPr>
          <w:p w:rsidR="00F5759E" w:rsidRDefault="00360971" w:rsidP="00B52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6</w:t>
            </w:r>
            <w:r w:rsidR="00F5759E" w:rsidRPr="00F5759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F5759E" w:rsidRPr="00F5759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Гуминская</w:t>
            </w:r>
            <w:proofErr w:type="spellEnd"/>
            <w:r w:rsidR="00F5759E" w:rsidRPr="00F5759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Марина Игоревна;</w:t>
            </w:r>
          </w:p>
          <w:p w:rsidR="00F5759E" w:rsidRDefault="00F5759E" w:rsidP="00B52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F5759E" w:rsidRPr="0016566F" w:rsidTr="00CA20B0">
        <w:tc>
          <w:tcPr>
            <w:tcW w:w="9127" w:type="dxa"/>
            <w:gridSpan w:val="3"/>
          </w:tcPr>
          <w:p w:rsidR="00F5759E" w:rsidRDefault="00360971" w:rsidP="00F5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7</w:t>
            </w:r>
            <w:r w:rsidR="00F5759E" w:rsidRPr="00F5759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. Дьяков Евгений Александрович;</w:t>
            </w:r>
          </w:p>
          <w:p w:rsidR="00F5759E" w:rsidRDefault="00F5759E" w:rsidP="00F5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16566F" w:rsidRPr="0016566F" w:rsidTr="00CA20B0">
        <w:tc>
          <w:tcPr>
            <w:tcW w:w="9127" w:type="dxa"/>
            <w:gridSpan w:val="3"/>
          </w:tcPr>
          <w:p w:rsidR="00F5759E" w:rsidRDefault="00360971" w:rsidP="00F5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8</w:t>
            </w:r>
            <w:r w:rsidR="00F5759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. </w:t>
            </w:r>
            <w:r w:rsidR="00F5759E" w:rsidRPr="00766857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Емельянов Андрей Анатольевич</w:t>
            </w:r>
            <w:r w:rsidR="00F5759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;</w:t>
            </w:r>
          </w:p>
          <w:p w:rsidR="001851AD" w:rsidRPr="001851AD" w:rsidRDefault="001851AD" w:rsidP="00F5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2701FC" w:rsidRPr="0016566F" w:rsidTr="00CA20B0">
        <w:tc>
          <w:tcPr>
            <w:tcW w:w="9127" w:type="dxa"/>
            <w:gridSpan w:val="3"/>
          </w:tcPr>
          <w:p w:rsidR="002701FC" w:rsidRDefault="00360971" w:rsidP="00F5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9</w:t>
            </w:r>
            <w:r w:rsidR="002701FC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2701FC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Исанбирдина</w:t>
            </w:r>
            <w:proofErr w:type="spellEnd"/>
            <w:r w:rsidR="002701FC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2701FC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Ляйля</w:t>
            </w:r>
            <w:proofErr w:type="spellEnd"/>
            <w:r w:rsidR="002701FC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Даниловна;</w:t>
            </w:r>
          </w:p>
          <w:p w:rsidR="002701FC" w:rsidRDefault="002701FC" w:rsidP="00F5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16566F" w:rsidRPr="0016566F" w:rsidTr="00CA20B0">
        <w:tc>
          <w:tcPr>
            <w:tcW w:w="9127" w:type="dxa"/>
            <w:gridSpan w:val="3"/>
          </w:tcPr>
          <w:p w:rsidR="00F5759E" w:rsidRDefault="00360971" w:rsidP="00F5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10</w:t>
            </w:r>
            <w:r w:rsidR="00F5759E" w:rsidRPr="0016566F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F5759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Кабирова</w:t>
            </w:r>
            <w:proofErr w:type="spellEnd"/>
            <w:r w:rsidR="00F5759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Мария Владимировна</w:t>
            </w:r>
            <w:r w:rsidR="00F5759E" w:rsidRPr="0016566F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;</w:t>
            </w:r>
          </w:p>
          <w:p w:rsidR="001851AD" w:rsidRPr="001851AD" w:rsidRDefault="001851AD" w:rsidP="00F5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5F3492" w:rsidRPr="0016566F" w:rsidTr="00CA20B0">
        <w:tc>
          <w:tcPr>
            <w:tcW w:w="9127" w:type="dxa"/>
            <w:gridSpan w:val="3"/>
          </w:tcPr>
          <w:p w:rsidR="005F3492" w:rsidRDefault="00360971" w:rsidP="00F5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11</w:t>
            </w:r>
            <w:r w:rsidR="005F349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.Киселев Сергей Александрович;</w:t>
            </w:r>
          </w:p>
          <w:p w:rsidR="005F3492" w:rsidRDefault="005F3492" w:rsidP="00F5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F3642B" w:rsidRPr="0016566F" w:rsidTr="00CA20B0">
        <w:tc>
          <w:tcPr>
            <w:tcW w:w="9127" w:type="dxa"/>
            <w:gridSpan w:val="3"/>
          </w:tcPr>
          <w:p w:rsidR="00F3642B" w:rsidRDefault="00F3642B" w:rsidP="00F5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D26841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D26841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Колеватых</w:t>
            </w:r>
            <w:proofErr w:type="spellEnd"/>
            <w:r w:rsidR="00D26841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Светлана Николаевна;</w:t>
            </w:r>
          </w:p>
          <w:p w:rsidR="00F3642B" w:rsidRDefault="00F3642B" w:rsidP="00F5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16566F" w:rsidRPr="0016566F" w:rsidTr="00CA20B0">
        <w:tc>
          <w:tcPr>
            <w:tcW w:w="9127" w:type="dxa"/>
            <w:gridSpan w:val="3"/>
          </w:tcPr>
          <w:p w:rsidR="00F5759E" w:rsidRDefault="002701FC" w:rsidP="00F5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1</w:t>
            </w:r>
            <w:r w:rsidR="00D26841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3</w:t>
            </w:r>
            <w:r w:rsidR="00F5759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F5759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Колеватых</w:t>
            </w:r>
            <w:proofErr w:type="spellEnd"/>
            <w:r w:rsidR="00F5759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</w:t>
            </w:r>
            <w:r w:rsidR="00B47B13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Татьяна</w:t>
            </w:r>
            <w:r w:rsidR="00F5759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Николаевна;</w:t>
            </w:r>
          </w:p>
          <w:p w:rsidR="00F5759E" w:rsidRPr="0016566F" w:rsidRDefault="00F5759E" w:rsidP="00F5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16566F" w:rsidRPr="0016566F" w:rsidTr="001851AD">
        <w:trPr>
          <w:trHeight w:val="303"/>
        </w:trPr>
        <w:tc>
          <w:tcPr>
            <w:tcW w:w="9127" w:type="dxa"/>
            <w:gridSpan w:val="3"/>
          </w:tcPr>
          <w:p w:rsidR="001851AD" w:rsidRDefault="005F3492" w:rsidP="00F5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1</w:t>
            </w:r>
            <w:r w:rsidR="00D26841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4</w:t>
            </w:r>
            <w:r w:rsidR="00F5759E" w:rsidRPr="0016566F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.</w:t>
            </w:r>
            <w:r w:rsidR="00F5759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Кондратьев Владимир Сергеевич</w:t>
            </w:r>
            <w:r w:rsidR="00F5759E" w:rsidRPr="0016566F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;</w:t>
            </w:r>
          </w:p>
          <w:p w:rsidR="00B55676" w:rsidRPr="001851AD" w:rsidRDefault="00B55676" w:rsidP="00F5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777B6E" w:rsidRPr="0016566F" w:rsidTr="001851AD">
        <w:trPr>
          <w:trHeight w:val="303"/>
        </w:trPr>
        <w:tc>
          <w:tcPr>
            <w:tcW w:w="9127" w:type="dxa"/>
            <w:gridSpan w:val="3"/>
          </w:tcPr>
          <w:p w:rsidR="00F5759E" w:rsidRPr="0016566F" w:rsidRDefault="00F5759E" w:rsidP="00F5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16566F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lastRenderedPageBreak/>
              <w:t>1</w:t>
            </w:r>
            <w:r w:rsidR="00D26841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5</w:t>
            </w:r>
            <w:r w:rsidRPr="0016566F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Логинова А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Айратовна</w:t>
            </w:r>
            <w:proofErr w:type="spellEnd"/>
            <w:r w:rsidRPr="0016566F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;</w:t>
            </w:r>
          </w:p>
          <w:p w:rsidR="00777B6E" w:rsidRDefault="00777B6E" w:rsidP="00F5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777B6E" w:rsidRPr="0016566F" w:rsidTr="001851AD">
        <w:trPr>
          <w:trHeight w:val="303"/>
        </w:trPr>
        <w:tc>
          <w:tcPr>
            <w:tcW w:w="9127" w:type="dxa"/>
            <w:gridSpan w:val="3"/>
          </w:tcPr>
          <w:p w:rsidR="00F5759E" w:rsidRPr="0016566F" w:rsidRDefault="00F5759E" w:rsidP="00F5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16566F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1</w:t>
            </w:r>
            <w:r w:rsidR="00D26841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6</w:t>
            </w:r>
            <w:r w:rsidRPr="0016566F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Мирошниченко Ирина Андреевна</w:t>
            </w:r>
            <w:r w:rsidRPr="0016566F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;</w:t>
            </w:r>
          </w:p>
          <w:p w:rsidR="00777B6E" w:rsidRDefault="00777B6E" w:rsidP="00F5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F5759E" w:rsidRPr="0016566F" w:rsidTr="001851AD">
        <w:trPr>
          <w:trHeight w:val="303"/>
        </w:trPr>
        <w:tc>
          <w:tcPr>
            <w:tcW w:w="9127" w:type="dxa"/>
            <w:gridSpan w:val="3"/>
          </w:tcPr>
          <w:p w:rsidR="00F5759E" w:rsidRDefault="00F5759E" w:rsidP="00F5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1</w:t>
            </w:r>
            <w:r w:rsidR="00D26841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766857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Нигматуллин</w:t>
            </w:r>
            <w:proofErr w:type="spellEnd"/>
            <w:r w:rsidRPr="00766857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Рустам </w:t>
            </w:r>
            <w:proofErr w:type="spellStart"/>
            <w:r w:rsidRPr="00766857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Хайдар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;</w:t>
            </w:r>
          </w:p>
          <w:p w:rsidR="00F5759E" w:rsidRPr="0016566F" w:rsidRDefault="00F5759E" w:rsidP="00F5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F5759E" w:rsidRPr="0016566F" w:rsidTr="001851AD">
        <w:trPr>
          <w:trHeight w:val="303"/>
        </w:trPr>
        <w:tc>
          <w:tcPr>
            <w:tcW w:w="9127" w:type="dxa"/>
            <w:gridSpan w:val="3"/>
          </w:tcPr>
          <w:p w:rsidR="00F5759E" w:rsidRDefault="00F5759E" w:rsidP="00F5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1</w:t>
            </w:r>
            <w:r w:rsidR="00D26841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. </w:t>
            </w:r>
            <w:r w:rsidRPr="00766857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Новоселова Альмира </w:t>
            </w:r>
            <w:proofErr w:type="spellStart"/>
            <w:r w:rsidRPr="00766857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Мунир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;</w:t>
            </w:r>
          </w:p>
          <w:p w:rsidR="00F5759E" w:rsidRPr="0016566F" w:rsidRDefault="00F5759E" w:rsidP="00F5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2701FC" w:rsidRPr="0016566F" w:rsidTr="001851AD">
        <w:trPr>
          <w:trHeight w:val="303"/>
        </w:trPr>
        <w:tc>
          <w:tcPr>
            <w:tcW w:w="9127" w:type="dxa"/>
            <w:gridSpan w:val="3"/>
          </w:tcPr>
          <w:p w:rsidR="002701FC" w:rsidRDefault="002701FC" w:rsidP="00F5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1</w:t>
            </w:r>
            <w:r w:rsidR="00D26841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. Тетеркина Ирина Андреевна;</w:t>
            </w:r>
          </w:p>
          <w:p w:rsidR="002701FC" w:rsidRDefault="002701FC" w:rsidP="00F5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777B6E" w:rsidRPr="0016566F" w:rsidTr="001851AD">
        <w:trPr>
          <w:trHeight w:val="303"/>
        </w:trPr>
        <w:tc>
          <w:tcPr>
            <w:tcW w:w="9127" w:type="dxa"/>
            <w:gridSpan w:val="3"/>
          </w:tcPr>
          <w:p w:rsidR="00777B6E" w:rsidRDefault="00D26841" w:rsidP="00B52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20</w:t>
            </w:r>
            <w:r w:rsidR="00777B6E" w:rsidRPr="0016566F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.</w:t>
            </w:r>
            <w:r w:rsidR="00777B6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777B6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Ябердина</w:t>
            </w:r>
            <w:proofErr w:type="spellEnd"/>
            <w:r w:rsidR="00777B6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Елена Владимировна</w:t>
            </w:r>
            <w:r w:rsidR="000D7838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.</w:t>
            </w:r>
          </w:p>
          <w:p w:rsidR="00766857" w:rsidRDefault="00766857" w:rsidP="00B52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</w:tbl>
    <w:p w:rsidR="0016566F" w:rsidRPr="0016566F" w:rsidRDefault="0016566F" w:rsidP="001656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16566F" w:rsidRPr="0016566F" w:rsidRDefault="0016566F" w:rsidP="001656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16566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____________________________</w:t>
      </w:r>
    </w:p>
    <w:p w:rsidR="0016566F" w:rsidRPr="0016566F" w:rsidRDefault="0016566F" w:rsidP="0016566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</w:p>
    <w:p w:rsidR="0016566F" w:rsidRPr="0016566F" w:rsidRDefault="0016566F" w:rsidP="0016566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</w:p>
    <w:p w:rsidR="0016566F" w:rsidRPr="0016566F" w:rsidRDefault="0016566F" w:rsidP="0016566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</w:p>
    <w:p w:rsidR="0016566F" w:rsidRDefault="0016566F" w:rsidP="001656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6566F" w:rsidRDefault="0016566F" w:rsidP="001656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6566F" w:rsidRDefault="0016566F" w:rsidP="001656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6566F" w:rsidRDefault="0016566F" w:rsidP="001656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6566F" w:rsidRDefault="0016566F" w:rsidP="001656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6566F" w:rsidRDefault="0016566F" w:rsidP="001656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6566F" w:rsidRDefault="0016566F" w:rsidP="001656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6566F" w:rsidRPr="00FC658B" w:rsidRDefault="0016566F" w:rsidP="001656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16566F" w:rsidRPr="00FC658B" w:rsidSect="00DE29E2">
      <w:footerReference w:type="even" r:id="rId10"/>
      <w:foot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08D" w:rsidRDefault="0047308D">
      <w:pPr>
        <w:spacing w:after="0" w:line="240" w:lineRule="auto"/>
      </w:pPr>
      <w:r>
        <w:separator/>
      </w:r>
    </w:p>
  </w:endnote>
  <w:endnote w:type="continuationSeparator" w:id="0">
    <w:p w:rsidR="0047308D" w:rsidRDefault="0047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08D" w:rsidRDefault="0047308D">
      <w:pPr>
        <w:spacing w:after="0" w:line="240" w:lineRule="auto"/>
      </w:pPr>
      <w:r>
        <w:separator/>
      </w:r>
    </w:p>
  </w:footnote>
  <w:footnote w:type="continuationSeparator" w:id="0">
    <w:p w:rsidR="0047308D" w:rsidRDefault="00473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1535D"/>
    <w:rsid w:val="00023330"/>
    <w:rsid w:val="00023BE2"/>
    <w:rsid w:val="00061449"/>
    <w:rsid w:val="000633C9"/>
    <w:rsid w:val="000637FD"/>
    <w:rsid w:val="00072A32"/>
    <w:rsid w:val="00092F48"/>
    <w:rsid w:val="000A162A"/>
    <w:rsid w:val="000A414D"/>
    <w:rsid w:val="000B0368"/>
    <w:rsid w:val="000D3ABA"/>
    <w:rsid w:val="000D7838"/>
    <w:rsid w:val="000F48EE"/>
    <w:rsid w:val="000F59A1"/>
    <w:rsid w:val="000F7AAF"/>
    <w:rsid w:val="00100958"/>
    <w:rsid w:val="0010241E"/>
    <w:rsid w:val="00104B6C"/>
    <w:rsid w:val="001107D5"/>
    <w:rsid w:val="001174DE"/>
    <w:rsid w:val="001303F3"/>
    <w:rsid w:val="001506D7"/>
    <w:rsid w:val="00153F83"/>
    <w:rsid w:val="00154C21"/>
    <w:rsid w:val="0016566F"/>
    <w:rsid w:val="00172ABA"/>
    <w:rsid w:val="001756C2"/>
    <w:rsid w:val="0017591E"/>
    <w:rsid w:val="001777AA"/>
    <w:rsid w:val="001851AD"/>
    <w:rsid w:val="0018573E"/>
    <w:rsid w:val="001950F4"/>
    <w:rsid w:val="0019785F"/>
    <w:rsid w:val="00197E5C"/>
    <w:rsid w:val="001A27B5"/>
    <w:rsid w:val="001A5917"/>
    <w:rsid w:val="001B6AF3"/>
    <w:rsid w:val="001E2B88"/>
    <w:rsid w:val="001F2803"/>
    <w:rsid w:val="001F6279"/>
    <w:rsid w:val="001F6649"/>
    <w:rsid w:val="002013E4"/>
    <w:rsid w:val="002062CB"/>
    <w:rsid w:val="002079C3"/>
    <w:rsid w:val="00214ED8"/>
    <w:rsid w:val="00227988"/>
    <w:rsid w:val="00245548"/>
    <w:rsid w:val="0024755A"/>
    <w:rsid w:val="00260F0F"/>
    <w:rsid w:val="002638F7"/>
    <w:rsid w:val="002701FC"/>
    <w:rsid w:val="002A096C"/>
    <w:rsid w:val="002A23BE"/>
    <w:rsid w:val="002C0E77"/>
    <w:rsid w:val="002C19C6"/>
    <w:rsid w:val="002E610D"/>
    <w:rsid w:val="002E7552"/>
    <w:rsid w:val="002F5137"/>
    <w:rsid w:val="002F72E1"/>
    <w:rsid w:val="00306768"/>
    <w:rsid w:val="00317240"/>
    <w:rsid w:val="00323FB2"/>
    <w:rsid w:val="00355EFE"/>
    <w:rsid w:val="00356321"/>
    <w:rsid w:val="00360971"/>
    <w:rsid w:val="00364B12"/>
    <w:rsid w:val="00373A59"/>
    <w:rsid w:val="00390F4F"/>
    <w:rsid w:val="003941A6"/>
    <w:rsid w:val="003A0C8C"/>
    <w:rsid w:val="003A667B"/>
    <w:rsid w:val="003B3B08"/>
    <w:rsid w:val="003B478F"/>
    <w:rsid w:val="003B6817"/>
    <w:rsid w:val="003B69F8"/>
    <w:rsid w:val="003C5069"/>
    <w:rsid w:val="003C778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35C13"/>
    <w:rsid w:val="0044748E"/>
    <w:rsid w:val="00465170"/>
    <w:rsid w:val="00467E92"/>
    <w:rsid w:val="0047308D"/>
    <w:rsid w:val="004967DC"/>
    <w:rsid w:val="004975A4"/>
    <w:rsid w:val="004C2E04"/>
    <w:rsid w:val="004E0162"/>
    <w:rsid w:val="004E23D6"/>
    <w:rsid w:val="004E652A"/>
    <w:rsid w:val="004F0127"/>
    <w:rsid w:val="00501B57"/>
    <w:rsid w:val="0050667F"/>
    <w:rsid w:val="0051569C"/>
    <w:rsid w:val="0051727A"/>
    <w:rsid w:val="00531FAF"/>
    <w:rsid w:val="0055521E"/>
    <w:rsid w:val="0056017C"/>
    <w:rsid w:val="00560EB8"/>
    <w:rsid w:val="00573842"/>
    <w:rsid w:val="00573D09"/>
    <w:rsid w:val="00576552"/>
    <w:rsid w:val="00583E4A"/>
    <w:rsid w:val="005862EB"/>
    <w:rsid w:val="005900FB"/>
    <w:rsid w:val="00596F46"/>
    <w:rsid w:val="005978CA"/>
    <w:rsid w:val="005A402D"/>
    <w:rsid w:val="005A6219"/>
    <w:rsid w:val="005A6508"/>
    <w:rsid w:val="005D3777"/>
    <w:rsid w:val="005D5C7B"/>
    <w:rsid w:val="005F3492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60DE7"/>
    <w:rsid w:val="006644AD"/>
    <w:rsid w:val="00667655"/>
    <w:rsid w:val="00672342"/>
    <w:rsid w:val="00672EDD"/>
    <w:rsid w:val="0067323B"/>
    <w:rsid w:val="006738C4"/>
    <w:rsid w:val="00674949"/>
    <w:rsid w:val="00687D8B"/>
    <w:rsid w:val="00694BC9"/>
    <w:rsid w:val="006A4DD1"/>
    <w:rsid w:val="006C13AF"/>
    <w:rsid w:val="006C4ACC"/>
    <w:rsid w:val="00712C4D"/>
    <w:rsid w:val="00722BAF"/>
    <w:rsid w:val="00735E00"/>
    <w:rsid w:val="00743E2E"/>
    <w:rsid w:val="00752E2B"/>
    <w:rsid w:val="007569E8"/>
    <w:rsid w:val="00766857"/>
    <w:rsid w:val="00767A17"/>
    <w:rsid w:val="007718F8"/>
    <w:rsid w:val="00773A35"/>
    <w:rsid w:val="00776D0A"/>
    <w:rsid w:val="00777B6E"/>
    <w:rsid w:val="0078121E"/>
    <w:rsid w:val="00781E35"/>
    <w:rsid w:val="007B715B"/>
    <w:rsid w:val="007C02A4"/>
    <w:rsid w:val="007C0A83"/>
    <w:rsid w:val="007C4296"/>
    <w:rsid w:val="007D0599"/>
    <w:rsid w:val="007D6F51"/>
    <w:rsid w:val="007F6B96"/>
    <w:rsid w:val="008034E9"/>
    <w:rsid w:val="00806FD4"/>
    <w:rsid w:val="008273A1"/>
    <w:rsid w:val="00836F71"/>
    <w:rsid w:val="0083767E"/>
    <w:rsid w:val="008633FD"/>
    <w:rsid w:val="0086436F"/>
    <w:rsid w:val="00865FDB"/>
    <w:rsid w:val="008738BF"/>
    <w:rsid w:val="00877599"/>
    <w:rsid w:val="008815DF"/>
    <w:rsid w:val="00893C16"/>
    <w:rsid w:val="008942C0"/>
    <w:rsid w:val="00896E70"/>
    <w:rsid w:val="008C12D6"/>
    <w:rsid w:val="008C35F2"/>
    <w:rsid w:val="008C702E"/>
    <w:rsid w:val="008E61B8"/>
    <w:rsid w:val="008F1901"/>
    <w:rsid w:val="00902968"/>
    <w:rsid w:val="00921171"/>
    <w:rsid w:val="00923E02"/>
    <w:rsid w:val="00927FC9"/>
    <w:rsid w:val="0094133E"/>
    <w:rsid w:val="0095302F"/>
    <w:rsid w:val="00963B74"/>
    <w:rsid w:val="00970BD8"/>
    <w:rsid w:val="00986B8E"/>
    <w:rsid w:val="00990FF7"/>
    <w:rsid w:val="009A4755"/>
    <w:rsid w:val="009A695D"/>
    <w:rsid w:val="009B660D"/>
    <w:rsid w:val="009C06A3"/>
    <w:rsid w:val="009C0838"/>
    <w:rsid w:val="009C3B8E"/>
    <w:rsid w:val="009C767F"/>
    <w:rsid w:val="009D0804"/>
    <w:rsid w:val="009E20DE"/>
    <w:rsid w:val="009E4464"/>
    <w:rsid w:val="009E4FC8"/>
    <w:rsid w:val="009E5932"/>
    <w:rsid w:val="009F301A"/>
    <w:rsid w:val="00A10994"/>
    <w:rsid w:val="00A22AE0"/>
    <w:rsid w:val="00A27DBE"/>
    <w:rsid w:val="00A377BE"/>
    <w:rsid w:val="00A47E8D"/>
    <w:rsid w:val="00A62824"/>
    <w:rsid w:val="00A74057"/>
    <w:rsid w:val="00A91350"/>
    <w:rsid w:val="00AA4F86"/>
    <w:rsid w:val="00AB2851"/>
    <w:rsid w:val="00AB6E33"/>
    <w:rsid w:val="00AC39BC"/>
    <w:rsid w:val="00AD3D81"/>
    <w:rsid w:val="00AE361B"/>
    <w:rsid w:val="00AE65F8"/>
    <w:rsid w:val="00AF0673"/>
    <w:rsid w:val="00B13367"/>
    <w:rsid w:val="00B47B13"/>
    <w:rsid w:val="00B52381"/>
    <w:rsid w:val="00B54532"/>
    <w:rsid w:val="00B55676"/>
    <w:rsid w:val="00B64F94"/>
    <w:rsid w:val="00B73CAF"/>
    <w:rsid w:val="00B8576A"/>
    <w:rsid w:val="00BA1794"/>
    <w:rsid w:val="00BB044A"/>
    <w:rsid w:val="00BB273F"/>
    <w:rsid w:val="00BB7A80"/>
    <w:rsid w:val="00BC17BA"/>
    <w:rsid w:val="00BE02AA"/>
    <w:rsid w:val="00BF4FE7"/>
    <w:rsid w:val="00C006EE"/>
    <w:rsid w:val="00C12317"/>
    <w:rsid w:val="00C14EA1"/>
    <w:rsid w:val="00C22FD7"/>
    <w:rsid w:val="00C530B4"/>
    <w:rsid w:val="00C65C75"/>
    <w:rsid w:val="00C65EC5"/>
    <w:rsid w:val="00C66E2A"/>
    <w:rsid w:val="00C75F31"/>
    <w:rsid w:val="00C77C0C"/>
    <w:rsid w:val="00C84502"/>
    <w:rsid w:val="00C910E0"/>
    <w:rsid w:val="00CD257A"/>
    <w:rsid w:val="00CE0497"/>
    <w:rsid w:val="00CE7803"/>
    <w:rsid w:val="00CF1D2E"/>
    <w:rsid w:val="00CF2ABB"/>
    <w:rsid w:val="00CF724D"/>
    <w:rsid w:val="00CF76A3"/>
    <w:rsid w:val="00D01FEC"/>
    <w:rsid w:val="00D07557"/>
    <w:rsid w:val="00D12B70"/>
    <w:rsid w:val="00D211D5"/>
    <w:rsid w:val="00D26841"/>
    <w:rsid w:val="00D26A3B"/>
    <w:rsid w:val="00D358DA"/>
    <w:rsid w:val="00D403CD"/>
    <w:rsid w:val="00D5434A"/>
    <w:rsid w:val="00D57B72"/>
    <w:rsid w:val="00D62E7B"/>
    <w:rsid w:val="00D831DB"/>
    <w:rsid w:val="00D92C5F"/>
    <w:rsid w:val="00D955D0"/>
    <w:rsid w:val="00DA638F"/>
    <w:rsid w:val="00DA77FC"/>
    <w:rsid w:val="00DB04FC"/>
    <w:rsid w:val="00DB33BC"/>
    <w:rsid w:val="00DC1B07"/>
    <w:rsid w:val="00DC1F52"/>
    <w:rsid w:val="00DE29E2"/>
    <w:rsid w:val="00DF0663"/>
    <w:rsid w:val="00E04784"/>
    <w:rsid w:val="00E41CF8"/>
    <w:rsid w:val="00E42F25"/>
    <w:rsid w:val="00E50B17"/>
    <w:rsid w:val="00E62387"/>
    <w:rsid w:val="00E7036B"/>
    <w:rsid w:val="00E7201C"/>
    <w:rsid w:val="00E7234E"/>
    <w:rsid w:val="00E741C8"/>
    <w:rsid w:val="00E8105A"/>
    <w:rsid w:val="00E83063"/>
    <w:rsid w:val="00E8651E"/>
    <w:rsid w:val="00E907EB"/>
    <w:rsid w:val="00E93770"/>
    <w:rsid w:val="00EA5D1F"/>
    <w:rsid w:val="00EA7853"/>
    <w:rsid w:val="00EB5ADF"/>
    <w:rsid w:val="00ED04DC"/>
    <w:rsid w:val="00ED2B98"/>
    <w:rsid w:val="00ED31ED"/>
    <w:rsid w:val="00EE49E0"/>
    <w:rsid w:val="00F072BA"/>
    <w:rsid w:val="00F12E47"/>
    <w:rsid w:val="00F1481F"/>
    <w:rsid w:val="00F3642B"/>
    <w:rsid w:val="00F37C11"/>
    <w:rsid w:val="00F41597"/>
    <w:rsid w:val="00F41636"/>
    <w:rsid w:val="00F44AF7"/>
    <w:rsid w:val="00F459AD"/>
    <w:rsid w:val="00F55148"/>
    <w:rsid w:val="00F565E3"/>
    <w:rsid w:val="00F56E97"/>
    <w:rsid w:val="00F5759E"/>
    <w:rsid w:val="00F57626"/>
    <w:rsid w:val="00F704FC"/>
    <w:rsid w:val="00F74D38"/>
    <w:rsid w:val="00F82B42"/>
    <w:rsid w:val="00F86386"/>
    <w:rsid w:val="00FC658B"/>
    <w:rsid w:val="00FD7948"/>
    <w:rsid w:val="00FE5FF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  <w:style w:type="character" w:styleId="ac">
    <w:name w:val="Hyperlink"/>
    <w:basedOn w:val="a0"/>
    <w:uiPriority w:val="99"/>
    <w:unhideWhenUsed/>
    <w:rsid w:val="00722B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  <w:style w:type="character" w:styleId="ac">
    <w:name w:val="Hyperlink"/>
    <w:basedOn w:val="a0"/>
    <w:uiPriority w:val="99"/>
    <w:unhideWhenUsed/>
    <w:rsid w:val="00722B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1261-10EF-465F-8F1C-6870ABB2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4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Оксана Владимировна</dc:creator>
  <cp:lastModifiedBy>Киямова Юлия Валерьевна</cp:lastModifiedBy>
  <cp:revision>123</cp:revision>
  <cp:lastPrinted>2016-12-19T10:40:00Z</cp:lastPrinted>
  <dcterms:created xsi:type="dcterms:W3CDTF">2015-10-22T13:59:00Z</dcterms:created>
  <dcterms:modified xsi:type="dcterms:W3CDTF">2016-12-19T10:41:00Z</dcterms:modified>
</cp:coreProperties>
</file>